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 TURBULENT BUOYANT JETS:A TEVIEW OF EXPERIMENT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 TURBULENT BUOYANT JETS:A TEVIEW OF EXPERIMENT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7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VERTICAL TURBULENT BUOYANT JETS:A TEVIEW OF EXPERIMENT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